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(c} While bathing, Jia. Ming noticed that the temperature of the water was</w:t>
        <w:br/>
        <w:t>not as hot as when he started bathing. Give a reason why this is so. [1]</w:t>
      </w:r>
    </w:p>
    <w:p>
      <w:r>
        <w:t>The diagram below shows water heater B. This. type of water heater does not</w:t>
        <w:br/>
        <w:t>store water in a tank. When hot water is needed, the heater is switched.on and</w:t>
        <w:br/>
        <w:t>cold water passes through the heater to be warmed up before leaving the</w:t>
        <w:br/>
        <w:t>heater. The water heater takes about 5 minutes to heat up the water to a</w:t>
        <w:br/>
        <w:t>temperature of 49 °C, :</w:t>
      </w:r>
    </w:p>
    <w:p>
      <w:r>
        <w:t>(d} | Which water heater A or B is more energy saving? Explain your choice.</w:t>
        <w:br/>
        <w:t>[11</w:t>
      </w:r>
    </w:p>
    <w:p>
      <w:r>
        <w:t>of : i P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